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B0475" w14:textId="76F17EC2" w:rsidR="00446C13" w:rsidRPr="00DC7A6D" w:rsidRDefault="008905ED" w:rsidP="00DC7A6D">
      <w:pPr>
        <w:pStyle w:val="Title"/>
      </w:pPr>
      <w:r>
        <w:t>FRAYER MODEL</w:t>
      </w:r>
    </w:p>
    <w:p w14:paraId="184EA262" w14:textId="2D606C4B" w:rsidR="006E1542" w:rsidRDefault="008905ED" w:rsidP="008905ED"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104D31A" wp14:editId="10B876A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83250" cy="7127875"/>
                <wp:effectExtent l="19050" t="19050" r="31750" b="34925"/>
                <wp:wrapSquare wrapText="bothSides" distT="0" distB="0" distL="0" distR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128269"/>
                          <a:chOff x="920300" y="635100"/>
                          <a:chExt cx="6380550" cy="7941600"/>
                        </a:xfrm>
                      </wpg:grpSpPr>
                      <wps:wsp>
                        <wps:cNvPr id="21" name="Rounded Rectangle 2"/>
                        <wps:cNvSpPr/>
                        <wps:spPr>
                          <a:xfrm>
                            <a:off x="920300" y="635100"/>
                            <a:ext cx="6380400" cy="794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80F885" w14:textId="77777777" w:rsidR="008905ED" w:rsidRDefault="008905ED" w:rsidP="008905E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110500" y="635100"/>
                            <a:ext cx="0" cy="331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685050" y="3946800"/>
                            <a:ext cx="2850900" cy="13182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CAFA9C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8905ED">
                                <w:rPr>
                                  <w:color w:val="000000"/>
                                  <w:sz w:val="40"/>
                                  <w:szCs w:val="14"/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110500" y="5265000"/>
                            <a:ext cx="0" cy="331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535950" y="4605900"/>
                            <a:ext cx="1764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69975" y="751375"/>
                            <a:ext cx="2395208" cy="4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CF98E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905ED">
                                <w:rPr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  <w:t>DEFINITION (in your own words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55825" y="751375"/>
                            <a:ext cx="2395208" cy="4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FE8FFC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905ED">
                                <w:rPr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  <w:t>CHARACTERISTIC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569975" y="7839364"/>
                            <a:ext cx="2395208" cy="65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E67065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905ED">
                                <w:rPr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  <w:t>EXAMPLES OF GROWTH MINDSE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262954" y="7825213"/>
                            <a:ext cx="2395208" cy="6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728EDB" w14:textId="77777777" w:rsidR="008905ED" w:rsidRPr="008905ED" w:rsidRDefault="008905ED" w:rsidP="008905ED">
                              <w:pPr>
                                <w:jc w:val="center"/>
                                <w:textDirection w:val="btL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905ED">
                                <w:rPr>
                                  <w:b/>
                                  <w:color w:val="000000"/>
                                  <w:sz w:val="22"/>
                                  <w:szCs w:val="20"/>
                                </w:rPr>
                                <w:t>NON-EXAMPLES (FIXED MINDSET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920300" y="4605900"/>
                            <a:ext cx="1764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4D31A" id="Group 20" o:spid="_x0000_s1026" style="position:absolute;margin-left:0;margin-top:0;width:447.5pt;height:561.25pt;z-index:251659264;mso-wrap-distance-left:0;mso-wrap-distance-right:0;mso-position-horizontal:center;mso-position-horizontal-relative:margin;mso-position-vertical:bottom;mso-position-vertical-relative:margin;mso-width-relative:margin;mso-height-relative:margin" coordorigin="9203,6351" coordsize="63805,7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">
                <v:roundrect id="Rounded Rectangle 2" o:spid="_x0000_s1027" style="position:absolute;left:9203;top:6351;width:63804;height:79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" filled="f" strokecolor="#bed7d3 [3206]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180F885" w14:textId="77777777" w:rsidR="008905ED" w:rsidRDefault="008905ED" w:rsidP="008905ED">
                        <w:pPr>
                          <w:textDirection w:val="btL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41105;top:6351;width:0;height:3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" strokecolor="#bed7d3 [3206]"/>
                <v:oval id="Oval 23" o:spid="_x0000_s1029" style="position:absolute;left:26850;top:39468;width:28509;height:1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" filled="f" strokecolor="#bed7d3 [3206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BCAFA9C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16"/>
                            <w:szCs w:val="14"/>
                          </w:rPr>
                        </w:pPr>
                        <w:r w:rsidRPr="008905ED">
                          <w:rPr>
                            <w:color w:val="000000"/>
                            <w:sz w:val="40"/>
                            <w:szCs w:val="14"/>
                          </w:rPr>
                          <w:t>Growth Mindset</w:t>
                        </w:r>
                      </w:p>
                    </w:txbxContent>
                  </v:textbox>
                </v:oval>
                <v:shape id="Straight Arrow Connector 24" o:spid="_x0000_s1030" type="#_x0000_t32" style="position:absolute;left:41105;top:52650;width:0;height:3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" strokecolor="#bed7d3 [3206]"/>
                <v:shape id="Straight Arrow Connector 25" o:spid="_x0000_s1031" type="#_x0000_t32" style="position:absolute;left:55359;top:46059;width:17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" strokecolor="#bed7d3 [3206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15699;top:7513;width:23952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hG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zHL4/ZJ+gFz+AAAA//8DAFBLAQItABQABgAIAAAAIQDb4fbL7gAAAIUBAAATAAAAAAAA&#10;AAAAAAAAAAAAAABbQ29udGVudF9UeXBlc10ueG1sUEsBAi0AFAAGAAgAAAAhAFr0LFu/AAAAFQEA&#10;AAsAAAAAAAAAAAAAAAAAHwEAAF9yZWxzLy5yZWxzUEsBAi0AFAAGAAgAAAAhAEw0yEbHAAAA2wAA&#10;AA8AAAAAAAAAAAAAAAAABwIAAGRycy9kb3ducmV2LnhtbFBLBQYAAAAAAwADALcAAAD7AgAAAAA=&#10;" filled="f" stroked="f">
                  <v:textbox inset="2.53958mm,2.53958mm,2.53958mm,2.53958mm">
                    <w:txbxContent>
                      <w:p w14:paraId="24FCF98E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</w:pPr>
                        <w:r w:rsidRPr="008905ED">
                          <w:rPr>
                            <w:b/>
                            <w:color w:val="000000"/>
                            <w:sz w:val="22"/>
                            <w:szCs w:val="20"/>
                          </w:rPr>
                          <w:t>DEFINITION (in your own words)</w:t>
                        </w:r>
                      </w:p>
                    </w:txbxContent>
                  </v:textbox>
                </v:shape>
                <v:shape id="Text Box 27" o:spid="_x0000_s1033" type="#_x0000_t202" style="position:absolute;left:42558;top:7513;width:23952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" filled="f" stroked="f">
                  <v:textbox inset="2.53958mm,2.53958mm,2.53958mm,2.53958mm">
                    <w:txbxContent>
                      <w:p w14:paraId="17FE8FFC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</w:pPr>
                        <w:r w:rsidRPr="008905ED">
                          <w:rPr>
                            <w:b/>
                            <w:color w:val="000000"/>
                            <w:sz w:val="22"/>
                            <w:szCs w:val="20"/>
                          </w:rPr>
                          <w:t>CHARACTERISTICS</w:t>
                        </w:r>
                      </w:p>
                    </w:txbxContent>
                  </v:textbox>
                </v:shape>
                <v:shape id="Text Box 28" o:spid="_x0000_s1034" type="#_x0000_t202" style="position:absolute;left:15699;top:78393;width:2395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" filled="f" stroked="f">
                  <v:textbox inset="2.53958mm,2.53958mm,2.53958mm,2.53958mm">
                    <w:txbxContent>
                      <w:p w14:paraId="1BE67065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</w:pPr>
                        <w:r w:rsidRPr="008905ED">
                          <w:rPr>
                            <w:b/>
                            <w:color w:val="000000"/>
                            <w:sz w:val="22"/>
                            <w:szCs w:val="20"/>
                          </w:rPr>
                          <w:t>EXAMPLES OF GROWTH MINDSET</w:t>
                        </w:r>
                      </w:p>
                    </w:txbxContent>
                  </v:textbox>
                </v:shape>
                <v:shape id="Text Box 29" o:spid="_x0000_s1035" type="#_x0000_t202" style="position:absolute;left:42629;top:78252;width:23952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" filled="f" stroked="f">
                  <v:textbox inset="2.53958mm,2.53958mm,2.53958mm,2.53958mm">
                    <w:txbxContent>
                      <w:p w14:paraId="72728EDB" w14:textId="77777777" w:rsidR="008905ED" w:rsidRPr="008905ED" w:rsidRDefault="008905ED" w:rsidP="008905ED">
                        <w:pPr>
                          <w:jc w:val="center"/>
                          <w:textDirection w:val="btLr"/>
                          <w:rPr>
                            <w:sz w:val="22"/>
                            <w:szCs w:val="20"/>
                          </w:rPr>
                        </w:pPr>
                        <w:r w:rsidRPr="008905ED">
                          <w:rPr>
                            <w:b/>
                            <w:color w:val="000000"/>
                            <w:sz w:val="22"/>
                            <w:szCs w:val="20"/>
                          </w:rPr>
                          <w:t>NON-EXAMPLES (FIXED MINDSET)</w:t>
                        </w:r>
                      </w:p>
                    </w:txbxContent>
                  </v:textbox>
                </v:shape>
                <v:shape id="Straight Arrow Connector 30" o:spid="_x0000_s1036" type="#_x0000_t32" style="position:absolute;left:9203;top:46059;width:17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" strokecolor="#bed7d3 [3206]"/>
                <w10:wrap type="square" anchorx="margin" anchory="margin"/>
              </v:group>
            </w:pict>
          </mc:Fallback>
        </mc:AlternateContent>
      </w:r>
      <w:r>
        <w:rPr>
          <w:sz w:val="22"/>
        </w:rPr>
        <w:t>Consider what you have learned about the Growth and Fixed Mindsets and complete the Frayer Model.</w:t>
      </w:r>
    </w:p>
    <w:sectPr w:rsidR="006E1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7F5D" w14:textId="77777777" w:rsidR="001F4779" w:rsidRDefault="001F4779" w:rsidP="00293785">
      <w:pPr>
        <w:spacing w:after="0" w:line="240" w:lineRule="auto"/>
      </w:pPr>
      <w:r>
        <w:separator/>
      </w:r>
    </w:p>
  </w:endnote>
  <w:endnote w:type="continuationSeparator" w:id="0">
    <w:p w14:paraId="6DA60527" w14:textId="77777777" w:rsidR="001F4779" w:rsidRDefault="001F47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7AD6" w14:textId="77777777" w:rsidR="00B33FC2" w:rsidRDefault="00B3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501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C71A9" wp14:editId="0D8152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C0B94" w14:textId="3EDC5C88" w:rsidR="00293785" w:rsidRDefault="001F477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593174DB764C0E8B616F1A9F1CD0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5ED">
                                <w:t>What’s mindset got to do with i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7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D4C0B94" w14:textId="3EDC5C88" w:rsidR="00293785" w:rsidRDefault="001F47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593174DB764C0E8B616F1A9F1CD0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05ED">
                          <w:t>What’s mindset got to do with i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5876DE" wp14:editId="1DD4F1C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2D8" w14:textId="77777777" w:rsidR="00B33FC2" w:rsidRDefault="00B3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3FF" w14:textId="77777777" w:rsidR="001F4779" w:rsidRDefault="001F4779" w:rsidP="00293785">
      <w:pPr>
        <w:spacing w:after="0" w:line="240" w:lineRule="auto"/>
      </w:pPr>
      <w:r>
        <w:separator/>
      </w:r>
    </w:p>
  </w:footnote>
  <w:footnote w:type="continuationSeparator" w:id="0">
    <w:p w14:paraId="784F1EE4" w14:textId="77777777" w:rsidR="001F4779" w:rsidRDefault="001F47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263" w14:textId="77777777" w:rsidR="00B33FC2" w:rsidRDefault="00B3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323E" w14:textId="77777777" w:rsidR="00B33FC2" w:rsidRDefault="00B33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31C7" w14:textId="77777777" w:rsidR="00B33FC2" w:rsidRDefault="00B3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ED"/>
    <w:rsid w:val="000039E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4779"/>
    <w:rsid w:val="002345CC"/>
    <w:rsid w:val="00293785"/>
    <w:rsid w:val="00294E2E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05ED"/>
    <w:rsid w:val="008920A4"/>
    <w:rsid w:val="008F5386"/>
    <w:rsid w:val="00913172"/>
    <w:rsid w:val="00981E19"/>
    <w:rsid w:val="009B52E4"/>
    <w:rsid w:val="009D6E8D"/>
    <w:rsid w:val="00A101E8"/>
    <w:rsid w:val="00AB5E95"/>
    <w:rsid w:val="00AC349E"/>
    <w:rsid w:val="00AD09F0"/>
    <w:rsid w:val="00B33FC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99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211B"/>
  <w15:docId w15:val="{81B3EBE1-F202-453E-B364-1F074B0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93174DB764C0E8B616F1A9F1C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5558-656E-466C-B496-36E8A999C9DF}"/>
      </w:docPartPr>
      <w:docPartBody>
        <w:p w:rsidR="00887B6E" w:rsidRDefault="00E269EA">
          <w:pPr>
            <w:pStyle w:val="5F593174DB764C0E8B616F1A9F1CD0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EA"/>
    <w:rsid w:val="00632051"/>
    <w:rsid w:val="007306C3"/>
    <w:rsid w:val="00887B6E"/>
    <w:rsid w:val="00E269EA"/>
    <w:rsid w:val="00E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93174DB764C0E8B616F1A9F1CD07F">
    <w:name w:val="5F593174DB764C0E8B616F1A9F1CD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mindset got to do with it?</dc:title>
  <dc:creator>K20 Center</dc:creator>
  <cp:lastModifiedBy>Lee, Brooke L.</cp:lastModifiedBy>
  <cp:revision>3</cp:revision>
  <cp:lastPrinted>2016-07-14T14:08:00Z</cp:lastPrinted>
  <dcterms:created xsi:type="dcterms:W3CDTF">2021-07-16T17:58:00Z</dcterms:created>
  <dcterms:modified xsi:type="dcterms:W3CDTF">2021-07-27T17:52:00Z</dcterms:modified>
</cp:coreProperties>
</file>